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Октябрьский, д. 23</w:t>
      </w:r>
    </w:p>
    <w:p w:rsidR="00095D3E" w:rsidRDefault="00095D3E">
      <w:pPr>
        <w:spacing w:line="309" w:lineRule="exact"/>
        <w:rPr>
          <w:sz w:val="24"/>
          <w:szCs w:val="24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95D3E" w:rsidRDefault="00095D3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95D3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4"/>
          <w:szCs w:val="24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95D3E" w:rsidRDefault="00095D3E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095D3E" w:rsidTr="00D511CF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511CF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23</w:t>
            </w: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D511CF" w:rsidRDefault="00D511CF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9.4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2.7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.7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5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6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5912F3">
        <w:trPr>
          <w:gridAfter w:val="2"/>
          <w:wAfter w:w="40" w:type="dxa"/>
          <w:trHeight w:val="7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857BD1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57BD1" w:rsidRDefault="00857BD1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095D3E" w:rsidRDefault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2E6034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95D3E" w:rsidTr="00D511CF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95D3E" w:rsidTr="00D511CF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95D3E" w:rsidRDefault="00095D3E">
      <w:pPr>
        <w:spacing w:line="30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95D3E" w:rsidRDefault="00095D3E">
      <w:pPr>
        <w:spacing w:line="29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47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0" w:lineRule="exact"/>
        <w:rPr>
          <w:sz w:val="20"/>
          <w:szCs w:val="20"/>
        </w:rPr>
      </w:pPr>
    </w:p>
    <w:p w:rsidR="00095D3E" w:rsidRDefault="00095D3E">
      <w:pPr>
        <w:spacing w:line="21" w:lineRule="exact"/>
        <w:rPr>
          <w:sz w:val="20"/>
          <w:szCs w:val="20"/>
        </w:rPr>
      </w:pPr>
    </w:p>
    <w:p w:rsidR="00095D3E" w:rsidRDefault="002E60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95D3E" w:rsidRDefault="00095D3E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857BD1" w:rsidP="00857BD1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50"/>
        <w:gridCol w:w="6007"/>
        <w:gridCol w:w="935"/>
        <w:gridCol w:w="1073"/>
        <w:gridCol w:w="1433"/>
        <w:gridCol w:w="1418"/>
      </w:tblGrid>
      <w:tr w:rsidR="009A688C" w:rsidRPr="009A688C" w:rsidTr="009A688C">
        <w:trPr>
          <w:trHeight w:val="405"/>
        </w:trPr>
        <w:tc>
          <w:tcPr>
            <w:tcW w:w="570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A688C" w:rsidRPr="009A688C" w:rsidTr="009A688C">
        <w:trPr>
          <w:trHeight w:val="51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929,47</w:t>
            </w:r>
          </w:p>
        </w:tc>
      </w:tr>
      <w:tr w:rsidR="009A688C" w:rsidRPr="009A688C" w:rsidTr="009A688C">
        <w:trPr>
          <w:trHeight w:val="75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353,21</w:t>
            </w:r>
          </w:p>
        </w:tc>
      </w:tr>
      <w:tr w:rsidR="009A688C" w:rsidRPr="009A688C" w:rsidTr="009A688C">
        <w:trPr>
          <w:trHeight w:val="99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462,82</w:t>
            </w:r>
          </w:p>
        </w:tc>
      </w:tr>
      <w:tr w:rsidR="009A688C" w:rsidRPr="009A688C" w:rsidTr="009A688C">
        <w:trPr>
          <w:trHeight w:val="123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75,03</w:t>
            </w:r>
          </w:p>
        </w:tc>
      </w:tr>
      <w:tr w:rsidR="009A688C" w:rsidRPr="009A688C" w:rsidTr="009A688C">
        <w:trPr>
          <w:trHeight w:val="1414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 433,79</w:t>
            </w:r>
          </w:p>
        </w:tc>
      </w:tr>
      <w:tr w:rsidR="009A688C" w:rsidRPr="009A688C" w:rsidTr="009A688C">
        <w:trPr>
          <w:trHeight w:val="2257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 276,02</w:t>
            </w:r>
          </w:p>
        </w:tc>
      </w:tr>
      <w:tr w:rsidR="009A688C" w:rsidRPr="009A688C" w:rsidTr="009A688C">
        <w:trPr>
          <w:trHeight w:val="99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767,88</w:t>
            </w:r>
          </w:p>
        </w:tc>
      </w:tr>
      <w:tr w:rsidR="009A688C" w:rsidRPr="009A688C" w:rsidTr="009A688C">
        <w:trPr>
          <w:trHeight w:val="255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 498,23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095D3E" w:rsidRDefault="002E6034">
      <w:pPr>
        <w:ind w:left="7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A2F99" w:rsidTr="002A2F99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2F99" w:rsidTr="002A2F99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/>
        </w:tc>
      </w:tr>
      <w:tr w:rsidR="002A2F99" w:rsidTr="002A2F99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</w:tr>
      <w:tr w:rsidR="002A2F99" w:rsidTr="002A2F99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A2F99" w:rsidRDefault="002A2F99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2A2F99">
              <w:rPr>
                <w:rFonts w:eastAsia="Times New Roman"/>
                <w:sz w:val="20"/>
                <w:szCs w:val="20"/>
              </w:rPr>
              <w:t>№</w:t>
            </w:r>
            <w:r w:rsidR="006A3DC3">
              <w:rPr>
                <w:rFonts w:eastAsia="Times New Roman"/>
                <w:sz w:val="20"/>
                <w:szCs w:val="20"/>
              </w:rPr>
              <w:t xml:space="preserve"> 5</w:t>
            </w:r>
            <w:r w:rsidR="002A2F99">
              <w:rPr>
                <w:rFonts w:eastAsia="Times New Roman"/>
                <w:sz w:val="20"/>
                <w:szCs w:val="20"/>
              </w:rPr>
              <w:t>5/</w:t>
            </w:r>
            <w:r w:rsidR="006A3DC3">
              <w:rPr>
                <w:rFonts w:eastAsia="Times New Roman"/>
                <w:sz w:val="20"/>
                <w:szCs w:val="20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2A2F99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7</w:t>
            </w: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3DC3">
              <w:rPr>
                <w:rFonts w:eastAsia="Times New Roman"/>
                <w:sz w:val="20"/>
                <w:szCs w:val="20"/>
              </w:rPr>
              <w:t xml:space="preserve"> 5</w:t>
            </w:r>
            <w:r w:rsidR="002A2F99">
              <w:rPr>
                <w:rFonts w:eastAsia="Times New Roman"/>
                <w:sz w:val="20"/>
                <w:szCs w:val="20"/>
              </w:rPr>
              <w:t>5/</w:t>
            </w:r>
            <w:r w:rsidR="006A3DC3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6A3DC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A3DC3" w:rsidRDefault="006A3DC3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6A3DC3" w:rsidRDefault="006A3DC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095D3E" w:rsidTr="006A3DC3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A2F99">
              <w:rPr>
                <w:rFonts w:eastAsia="Times New Roman"/>
                <w:sz w:val="20"/>
                <w:szCs w:val="20"/>
              </w:rPr>
              <w:t>8</w:t>
            </w:r>
            <w:r w:rsidR="006A3DC3">
              <w:rPr>
                <w:rFonts w:eastAsia="Times New Roman"/>
                <w:sz w:val="20"/>
                <w:szCs w:val="20"/>
              </w:rPr>
              <w:t>75,5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</w:t>
            </w:r>
            <w:r w:rsidR="006A3DC3">
              <w:rPr>
                <w:rFonts w:eastAsia="Times New Roman"/>
                <w:sz w:val="20"/>
                <w:szCs w:val="20"/>
              </w:rPr>
              <w:t xml:space="preserve"> 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 w:rsidR="006A3DC3">
              <w:rPr>
                <w:rFonts w:eastAsia="Times New Roman"/>
                <w:sz w:val="20"/>
                <w:szCs w:val="20"/>
              </w:rPr>
              <w:t>8</w:t>
            </w:r>
            <w:r w:rsidR="002E6034">
              <w:rPr>
                <w:rFonts w:eastAsia="Times New Roman"/>
                <w:sz w:val="20"/>
                <w:szCs w:val="20"/>
              </w:rPr>
              <w:t xml:space="preserve">г. № </w:t>
            </w:r>
            <w:r w:rsidR="006A3DC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3/4</w:t>
            </w:r>
            <w:r w:rsidR="006A3DC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9390D">
              <w:rPr>
                <w:rFonts w:eastAsia="Times New Roman"/>
                <w:sz w:val="20"/>
                <w:szCs w:val="20"/>
              </w:rPr>
              <w:t>5</w:t>
            </w:r>
            <w:r w:rsidR="002A2F99">
              <w:rPr>
                <w:rFonts w:eastAsia="Times New Roman"/>
                <w:sz w:val="20"/>
                <w:szCs w:val="20"/>
              </w:rPr>
              <w:t>3/4</w:t>
            </w:r>
            <w:r w:rsidR="00493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2A2F9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9390D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71</w:t>
            </w:r>
            <w:r w:rsidR="002E60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E6034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2E60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9390D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390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390D">
              <w:rPr>
                <w:rFonts w:eastAsia="Times New Roman"/>
                <w:sz w:val="20"/>
                <w:szCs w:val="20"/>
              </w:rPr>
              <w:t>53</w:t>
            </w:r>
            <w:r w:rsidR="002A2F9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53</w:t>
            </w:r>
            <w:r w:rsidR="002A2F9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6107,1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7,11</w:t>
            </w:r>
            <w:r w:rsidR="002E6034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9390D">
              <w:rPr>
                <w:rFonts w:eastAsia="Times New Roman"/>
                <w:sz w:val="20"/>
                <w:szCs w:val="20"/>
              </w:rPr>
              <w:t>1</w:t>
            </w:r>
            <w:r w:rsidR="002E6034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E603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2E6034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9390D">
              <w:rPr>
                <w:rFonts w:eastAsia="Times New Roman"/>
                <w:sz w:val="20"/>
                <w:szCs w:val="20"/>
              </w:rPr>
              <w:t>1</w:t>
            </w:r>
            <w:r w:rsidR="002E6034">
              <w:rPr>
                <w:rFonts w:eastAsia="Times New Roman"/>
                <w:sz w:val="20"/>
                <w:szCs w:val="20"/>
              </w:rPr>
              <w:t>.06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9390D">
              <w:rPr>
                <w:rFonts w:eastAsia="Times New Roman"/>
                <w:sz w:val="20"/>
                <w:szCs w:val="20"/>
              </w:rPr>
              <w:t>1</w:t>
            </w:r>
            <w:r w:rsidR="002E603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9390D">
              <w:rPr>
                <w:rFonts w:eastAsia="Times New Roman"/>
                <w:sz w:val="20"/>
                <w:szCs w:val="20"/>
              </w:rPr>
              <w:t>21,67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67</w:t>
            </w:r>
            <w:r w:rsidR="002E60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E60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E60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9390D"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 w:rsidR="0049390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390D">
              <w:rPr>
                <w:rFonts w:eastAsia="Times New Roman"/>
                <w:sz w:val="20"/>
                <w:szCs w:val="20"/>
              </w:rPr>
              <w:t>5</w:t>
            </w:r>
            <w:r w:rsidR="002A2F99">
              <w:rPr>
                <w:rFonts w:eastAsia="Times New Roman"/>
                <w:sz w:val="20"/>
                <w:szCs w:val="20"/>
              </w:rPr>
              <w:t>3/1</w:t>
            </w:r>
            <w:r w:rsidR="004939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5</w:t>
            </w:r>
            <w:r w:rsidR="002A2F99">
              <w:rPr>
                <w:rFonts w:eastAsia="Times New Roman"/>
                <w:sz w:val="20"/>
                <w:szCs w:val="20"/>
              </w:rPr>
              <w:t>3/1</w:t>
            </w:r>
            <w:r w:rsidR="004939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BB39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B397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49390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9390D">
              <w:rPr>
                <w:rFonts w:eastAsia="Times New Roman"/>
                <w:sz w:val="20"/>
                <w:szCs w:val="20"/>
              </w:rPr>
              <w:t>9,6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DE2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,66</w:t>
            </w:r>
            <w:r w:rsidR="002E60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E60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E6034">
              <w:rPr>
                <w:rFonts w:eastAsia="Times New Roman"/>
                <w:sz w:val="20"/>
                <w:szCs w:val="20"/>
              </w:rPr>
              <w:t>. Решение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390D">
              <w:rPr>
                <w:rFonts w:eastAsia="Times New Roman"/>
                <w:sz w:val="20"/>
                <w:szCs w:val="20"/>
              </w:rPr>
              <w:t>5</w:t>
            </w:r>
            <w:r w:rsidR="00DE2D4C">
              <w:rPr>
                <w:rFonts w:eastAsia="Times New Roman"/>
                <w:sz w:val="20"/>
                <w:szCs w:val="20"/>
              </w:rPr>
              <w:t>5/</w:t>
            </w:r>
            <w:r w:rsidR="0049390D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DE2D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5</w:t>
            </w:r>
            <w:r w:rsidR="00DE2D4C">
              <w:rPr>
                <w:rFonts w:eastAsia="Times New Roman"/>
                <w:sz w:val="20"/>
                <w:szCs w:val="20"/>
              </w:rPr>
              <w:t>5/</w:t>
            </w:r>
            <w:r w:rsidR="0049390D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DE2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95D3E" w:rsidRDefault="00095D3E">
      <w:pPr>
        <w:spacing w:line="19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95D3E" w:rsidRDefault="00095D3E">
      <w:pPr>
        <w:spacing w:line="192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95D3E" w:rsidRDefault="00095D3E">
      <w:pPr>
        <w:spacing w:line="240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95D3E" w:rsidRDefault="00095D3E">
      <w:pPr>
        <w:spacing w:line="19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95D3E" w:rsidRDefault="00095D3E">
      <w:pPr>
        <w:spacing w:line="171" w:lineRule="exact"/>
        <w:rPr>
          <w:sz w:val="20"/>
          <w:szCs w:val="20"/>
        </w:rPr>
      </w:pPr>
    </w:p>
    <w:sectPr w:rsidR="00095D3E" w:rsidSect="006C3F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5D3E"/>
    <w:rsid w:val="00080433"/>
    <w:rsid w:val="00095D3E"/>
    <w:rsid w:val="00153552"/>
    <w:rsid w:val="00164F98"/>
    <w:rsid w:val="00193C3E"/>
    <w:rsid w:val="002A2F99"/>
    <w:rsid w:val="002E6034"/>
    <w:rsid w:val="0049390D"/>
    <w:rsid w:val="005912F3"/>
    <w:rsid w:val="006A3DC3"/>
    <w:rsid w:val="006C3FF3"/>
    <w:rsid w:val="007C714A"/>
    <w:rsid w:val="00857BD1"/>
    <w:rsid w:val="00986C65"/>
    <w:rsid w:val="009A34F1"/>
    <w:rsid w:val="009A688C"/>
    <w:rsid w:val="00A55552"/>
    <w:rsid w:val="00AD6F05"/>
    <w:rsid w:val="00B879DE"/>
    <w:rsid w:val="00BB3973"/>
    <w:rsid w:val="00D511CF"/>
    <w:rsid w:val="00DE2D4C"/>
    <w:rsid w:val="00F9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7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3E8-AD15-4C04-8196-D304765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3990</Words>
  <Characters>2274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dcterms:created xsi:type="dcterms:W3CDTF">2018-12-19T12:22:00Z</dcterms:created>
  <dcterms:modified xsi:type="dcterms:W3CDTF">2020-04-10T06:36:00Z</dcterms:modified>
</cp:coreProperties>
</file>